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5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53.3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46.66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500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84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PROFESIONAL EN EL SEGUIMIENTO DE LA EJECUCION DEL PLAN DE INTERVENCIONES COLECTIVAS 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